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F6CD" w14:textId="1673EE4D" w:rsidR="00AC44A2" w:rsidRDefault="0061704E">
      <w:bookmarkStart w:id="0" w:name="_GoBack"/>
      <w:r>
        <w:rPr>
          <w:noProof/>
          <w:lang w:eastAsia="en-US"/>
        </w:rPr>
        <w:drawing>
          <wp:inline distT="0" distB="0" distL="0" distR="0" wp14:anchorId="231858C0" wp14:editId="4F53F3F5">
            <wp:extent cx="5257800" cy="3986530"/>
            <wp:effectExtent l="0" t="0" r="0" b="1270"/>
            <wp:docPr id="5" name="Picture 5" descr="Macintosh HD:Users:v7:Desktop:스크린샷 2016-04-05 오후 1.4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v7:Desktop:스크린샷 2016-04-05 오후 1.42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25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CF5B5" wp14:editId="3C1AF56C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1371600" cy="1143000"/>
                <wp:effectExtent l="0" t="25400" r="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4294" w14:textId="77777777" w:rsidR="0061704E" w:rsidRDefault="0061704E">
                            <w:r>
                              <w:t>Data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2.95pt;margin-top:-35.95pt;width:108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" filled="f" stroked="f">
                <v:textbox style="layout-flow:vertical-ideographic">
                  <w:txbxContent>
                    <w:p w14:paraId="5E314294" w14:textId="77777777" w:rsidR="0061704E" w:rsidRDefault="0061704E">
                      <w:r>
                        <w:t>Data Flow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AC44A2" w:rsidSect="00AC44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59"/>
    <w:rsid w:val="00471797"/>
    <w:rsid w:val="0061704E"/>
    <w:rsid w:val="008D6259"/>
    <w:rsid w:val="009660F6"/>
    <w:rsid w:val="00AC44A2"/>
    <w:rsid w:val="00E0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20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59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59"/>
    <w:rPr>
      <w:rFonts w:ascii="AppleGothic" w:hAnsi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259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59"/>
    <w:rPr>
      <w:rFonts w:ascii="AppleGothic" w:hAnsi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D1F4E-0FB4-1A4E-854F-EFAC1B02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Macintosh Word</Application>
  <DocSecurity>0</DocSecurity>
  <Lines>1</Lines>
  <Paragraphs>1</Paragraphs>
  <ScaleCrop>false</ScaleCrop>
  <Company>Soongsi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eeDong</dc:creator>
  <cp:keywords/>
  <dc:description/>
  <cp:lastModifiedBy>You HeeDong</cp:lastModifiedBy>
  <cp:revision>3</cp:revision>
  <dcterms:created xsi:type="dcterms:W3CDTF">2016-04-05T03:03:00Z</dcterms:created>
  <dcterms:modified xsi:type="dcterms:W3CDTF">2016-04-05T05:38:00Z</dcterms:modified>
</cp:coreProperties>
</file>